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10797" w:type="dxa"/>
        <w:tblInd w:w="-5" w:type="dxa"/>
        <w:tblLook w:val="04A0" w:firstRow="1" w:lastRow="0" w:firstColumn="1" w:lastColumn="0" w:noHBand="0" w:noVBand="1"/>
      </w:tblPr>
      <w:tblGrid>
        <w:gridCol w:w="5397"/>
        <w:gridCol w:w="5400"/>
      </w:tblGrid>
      <w:tr w:rsidR="0049322C" w14:paraId="3D67DD50" w14:textId="77777777" w:rsidTr="0049322C">
        <w:trPr>
          <w:trHeight w:val="1732"/>
        </w:trPr>
        <w:tc>
          <w:tcPr>
            <w:tcW w:w="10797" w:type="dxa"/>
            <w:gridSpan w:val="2"/>
          </w:tcPr>
          <w:p w14:paraId="697E34AE" w14:textId="77777777" w:rsidR="0049322C" w:rsidRDefault="0049322C" w:rsidP="00F74579">
            <w:pPr>
              <w:jc w:val="center"/>
            </w:pPr>
          </w:p>
          <w:p w14:paraId="29B7DE04" w14:textId="77777777" w:rsidR="0049322C" w:rsidRDefault="0049322C" w:rsidP="00F74579">
            <w:pPr>
              <w:jc w:val="center"/>
            </w:pPr>
            <w:r>
              <w:t xml:space="preserve">Add the </w:t>
            </w:r>
            <w:r w:rsidRPr="00511EB2">
              <w:rPr>
                <w:b/>
                <w:bCs/>
              </w:rPr>
              <w:t>title</w:t>
            </w:r>
            <w:r>
              <w:t xml:space="preserve"> of your newspaper here.</w:t>
            </w:r>
          </w:p>
          <w:p w14:paraId="0DCCFB06" w14:textId="77777777" w:rsidR="0049322C" w:rsidRDefault="0049322C" w:rsidP="00F74579">
            <w:pPr>
              <w:jc w:val="center"/>
            </w:pPr>
          </w:p>
          <w:p w14:paraId="0BC6D82B" w14:textId="77777777" w:rsidR="0049322C" w:rsidRPr="00511EB2" w:rsidRDefault="0049322C" w:rsidP="00F74579">
            <w:pPr>
              <w:jc w:val="center"/>
            </w:pPr>
            <w:r>
              <w:t xml:space="preserve">Tip: Play around with fonts, </w:t>
            </w:r>
            <w:proofErr w:type="gramStart"/>
            <w:r>
              <w:t>colours</w:t>
            </w:r>
            <w:proofErr w:type="gramEnd"/>
            <w:r>
              <w:t xml:space="preserve"> and styles to make the title stand out.</w:t>
            </w:r>
          </w:p>
          <w:p w14:paraId="665FABEE" w14:textId="77777777" w:rsidR="0049322C" w:rsidRDefault="0049322C" w:rsidP="00F74579">
            <w:pPr>
              <w:jc w:val="center"/>
            </w:pPr>
          </w:p>
          <w:p w14:paraId="7F53C025" w14:textId="77777777" w:rsidR="0049322C" w:rsidRPr="00511EB2" w:rsidRDefault="0049322C" w:rsidP="00F74579">
            <w:pPr>
              <w:jc w:val="center"/>
            </w:pPr>
            <w:r>
              <w:t xml:space="preserve">Add the </w:t>
            </w:r>
            <w:r>
              <w:rPr>
                <w:b/>
                <w:bCs/>
              </w:rPr>
              <w:t>date</w:t>
            </w:r>
            <w:r>
              <w:t xml:space="preserve"> of your newspaper here.</w:t>
            </w:r>
          </w:p>
          <w:p w14:paraId="4AFF40DB" w14:textId="77777777" w:rsidR="0049322C" w:rsidRDefault="0049322C" w:rsidP="00F74579"/>
        </w:tc>
      </w:tr>
      <w:tr w:rsidR="00783C43" w14:paraId="3DFDECA2" w14:textId="77777777" w:rsidTr="0049322C">
        <w:trPr>
          <w:trHeight w:val="3606"/>
        </w:trPr>
        <w:tc>
          <w:tcPr>
            <w:tcW w:w="5397" w:type="dxa"/>
            <w:vMerge w:val="restart"/>
          </w:tcPr>
          <w:p w14:paraId="28186207" w14:textId="77777777" w:rsidR="00783C43" w:rsidRDefault="00783C43" w:rsidP="00C6566F">
            <w:pPr>
              <w:jc w:val="center"/>
            </w:pPr>
          </w:p>
          <w:p w14:paraId="4A756E06" w14:textId="77777777" w:rsidR="00783C43" w:rsidRPr="004E1B81" w:rsidRDefault="00783C43" w:rsidP="00C6566F">
            <w:pPr>
              <w:jc w:val="center"/>
              <w:rPr>
                <w:i/>
              </w:rPr>
            </w:pPr>
          </w:p>
          <w:p w14:paraId="160AC0F6" w14:textId="77777777" w:rsidR="00783C43" w:rsidRPr="004E1B81" w:rsidRDefault="00783C43" w:rsidP="00C6566F">
            <w:pPr>
              <w:jc w:val="both"/>
              <w:rPr>
                <w:i/>
              </w:rPr>
            </w:pPr>
          </w:p>
          <w:p w14:paraId="35995C9C" w14:textId="77777777" w:rsidR="00783C43" w:rsidRPr="004E1B81" w:rsidRDefault="00783C43" w:rsidP="00C6566F">
            <w:pPr>
              <w:jc w:val="center"/>
              <w:rPr>
                <w:i/>
              </w:rPr>
            </w:pPr>
          </w:p>
          <w:p w14:paraId="57828BD6" w14:textId="77777777" w:rsidR="00783C43" w:rsidRPr="004E1B81" w:rsidRDefault="00783C43" w:rsidP="00C6566F">
            <w:pPr>
              <w:jc w:val="center"/>
              <w:rPr>
                <w:i/>
              </w:rPr>
            </w:pPr>
          </w:p>
          <w:p w14:paraId="463B6F4D" w14:textId="77777777" w:rsidR="00783C43" w:rsidRPr="004E1B81" w:rsidRDefault="00783C43" w:rsidP="00C6566F">
            <w:pPr>
              <w:jc w:val="center"/>
              <w:rPr>
                <w:i/>
              </w:rPr>
            </w:pPr>
          </w:p>
          <w:p w14:paraId="7129BFA7" w14:textId="77777777" w:rsidR="00783C43" w:rsidRPr="004E1B81" w:rsidRDefault="00783C43" w:rsidP="00C6566F">
            <w:pPr>
              <w:jc w:val="center"/>
              <w:rPr>
                <w:i/>
              </w:rPr>
            </w:pPr>
          </w:p>
          <w:p w14:paraId="69AA4BF9" w14:textId="77777777" w:rsidR="00783C43" w:rsidRPr="004E1B81" w:rsidRDefault="00783C43" w:rsidP="00C6566F">
            <w:pPr>
              <w:jc w:val="center"/>
              <w:rPr>
                <w:i/>
              </w:rPr>
            </w:pPr>
          </w:p>
          <w:p w14:paraId="45317549" w14:textId="77777777" w:rsidR="00783C43" w:rsidRPr="004E1B81" w:rsidRDefault="00783C43" w:rsidP="00C6566F">
            <w:pPr>
              <w:jc w:val="center"/>
              <w:rPr>
                <w:i/>
              </w:rPr>
            </w:pPr>
          </w:p>
          <w:p w14:paraId="156D4598" w14:textId="77777777" w:rsidR="00783C43" w:rsidRPr="004E1B81" w:rsidRDefault="00783C43" w:rsidP="00C6566F">
            <w:pPr>
              <w:jc w:val="center"/>
              <w:rPr>
                <w:i/>
              </w:rPr>
            </w:pPr>
          </w:p>
          <w:p w14:paraId="1C13840E" w14:textId="77777777" w:rsidR="00783C43" w:rsidRPr="004E1B81" w:rsidRDefault="00783C43" w:rsidP="00C6566F">
            <w:pPr>
              <w:jc w:val="center"/>
              <w:rPr>
                <w:i/>
              </w:rPr>
            </w:pPr>
          </w:p>
          <w:p w14:paraId="33BDCA87" w14:textId="77777777" w:rsidR="00783C43" w:rsidRPr="004E1B81" w:rsidRDefault="00783C43" w:rsidP="00C6566F">
            <w:pPr>
              <w:jc w:val="center"/>
              <w:rPr>
                <w:i/>
              </w:rPr>
            </w:pPr>
          </w:p>
          <w:p w14:paraId="130F74C9" w14:textId="77777777" w:rsidR="00783C43" w:rsidRPr="004E1B81" w:rsidRDefault="00783C43" w:rsidP="00C6566F">
            <w:pPr>
              <w:jc w:val="center"/>
              <w:rPr>
                <w:i/>
              </w:rPr>
            </w:pPr>
          </w:p>
          <w:p w14:paraId="53001165" w14:textId="77777777" w:rsidR="00783C43" w:rsidRPr="004E1B81" w:rsidRDefault="00783C43" w:rsidP="00C6566F">
            <w:pPr>
              <w:jc w:val="center"/>
              <w:rPr>
                <w:i/>
              </w:rPr>
            </w:pPr>
          </w:p>
          <w:p w14:paraId="44A82961" w14:textId="77777777" w:rsidR="00783C43" w:rsidRPr="004E1B81" w:rsidRDefault="00783C43" w:rsidP="00C6566F">
            <w:pPr>
              <w:jc w:val="center"/>
              <w:rPr>
                <w:i/>
              </w:rPr>
            </w:pPr>
          </w:p>
          <w:p w14:paraId="02485857" w14:textId="77777777" w:rsidR="00783C43" w:rsidRPr="004E1B81" w:rsidRDefault="00783C43" w:rsidP="00C6566F">
            <w:pPr>
              <w:jc w:val="center"/>
              <w:rPr>
                <w:i/>
              </w:rPr>
            </w:pPr>
          </w:p>
          <w:p w14:paraId="2C71BCE0" w14:textId="77777777" w:rsidR="00783C43" w:rsidRPr="004E1B81" w:rsidRDefault="00783C43" w:rsidP="00C6566F">
            <w:pPr>
              <w:jc w:val="both"/>
              <w:rPr>
                <w:i/>
              </w:rPr>
            </w:pPr>
          </w:p>
          <w:p w14:paraId="2267AADB" w14:textId="77777777" w:rsidR="00783C43" w:rsidRPr="004E1B81" w:rsidRDefault="00783C43" w:rsidP="00C6566F">
            <w:pPr>
              <w:jc w:val="center"/>
              <w:rPr>
                <w:i/>
              </w:rPr>
            </w:pPr>
          </w:p>
          <w:p w14:paraId="7E1256FE" w14:textId="77777777" w:rsidR="00783C43" w:rsidRPr="0018551E" w:rsidRDefault="00783C43" w:rsidP="00C6566F">
            <w:pPr>
              <w:jc w:val="center"/>
              <w:rPr>
                <w:iCs/>
              </w:rPr>
            </w:pPr>
            <w:r w:rsidRPr="0018551E">
              <w:rPr>
                <w:iCs/>
              </w:rPr>
              <w:t xml:space="preserve">Add your </w:t>
            </w:r>
            <w:r w:rsidRPr="0018551E">
              <w:rPr>
                <w:b/>
                <w:iCs/>
              </w:rPr>
              <w:t>first article</w:t>
            </w:r>
            <w:r w:rsidRPr="0018551E">
              <w:rPr>
                <w:iCs/>
              </w:rPr>
              <w:t xml:space="preserve"> here.</w:t>
            </w:r>
          </w:p>
          <w:p w14:paraId="20A03A66" w14:textId="77777777" w:rsidR="00783C43" w:rsidRDefault="00783C43" w:rsidP="00C6566F">
            <w:pPr>
              <w:jc w:val="center"/>
            </w:pPr>
          </w:p>
        </w:tc>
        <w:tc>
          <w:tcPr>
            <w:tcW w:w="5400" w:type="dxa"/>
          </w:tcPr>
          <w:p w14:paraId="3DED12BA" w14:textId="77777777" w:rsidR="00783C43" w:rsidRDefault="00783C43" w:rsidP="00C6566F"/>
          <w:p w14:paraId="4AF441D6" w14:textId="77777777" w:rsidR="00783C43" w:rsidRDefault="00783C43" w:rsidP="00C6566F"/>
          <w:p w14:paraId="178E8789" w14:textId="77777777" w:rsidR="00783C43" w:rsidRDefault="00783C43" w:rsidP="00C6566F">
            <w:pPr>
              <w:jc w:val="center"/>
            </w:pPr>
          </w:p>
          <w:p w14:paraId="51F24F9C" w14:textId="77777777" w:rsidR="00783C43" w:rsidRDefault="00783C43" w:rsidP="00C6566F">
            <w:pPr>
              <w:jc w:val="center"/>
            </w:pPr>
          </w:p>
          <w:p w14:paraId="57E50064" w14:textId="77777777" w:rsidR="00783C43" w:rsidRDefault="00783C43" w:rsidP="00C6566F">
            <w:pPr>
              <w:jc w:val="center"/>
            </w:pPr>
          </w:p>
          <w:p w14:paraId="074CEBAD" w14:textId="77777777" w:rsidR="00783C43" w:rsidRDefault="00783C43" w:rsidP="00C6566F">
            <w:pPr>
              <w:jc w:val="center"/>
            </w:pPr>
          </w:p>
          <w:p w14:paraId="2CF9FC2E" w14:textId="77777777" w:rsidR="00783C43" w:rsidRDefault="00783C43" w:rsidP="00C6566F">
            <w:pPr>
              <w:jc w:val="center"/>
            </w:pPr>
            <w:r>
              <w:t xml:space="preserve">Add your </w:t>
            </w:r>
            <w:r>
              <w:rPr>
                <w:b/>
                <w:bCs/>
              </w:rPr>
              <w:t>second</w:t>
            </w:r>
            <w:r w:rsidRPr="00511EB2">
              <w:rPr>
                <w:b/>
                <w:bCs/>
              </w:rPr>
              <w:t xml:space="preserve"> article</w:t>
            </w:r>
            <w:r>
              <w:t xml:space="preserve"> here.</w:t>
            </w:r>
          </w:p>
          <w:p w14:paraId="0D4C2A42" w14:textId="77777777" w:rsidR="00783C43" w:rsidRDefault="00783C43" w:rsidP="00C6566F"/>
        </w:tc>
      </w:tr>
      <w:tr w:rsidR="00783C43" w14:paraId="4AF6DC05" w14:textId="77777777" w:rsidTr="0049322C">
        <w:trPr>
          <w:trHeight w:val="3091"/>
        </w:trPr>
        <w:tc>
          <w:tcPr>
            <w:tcW w:w="5397" w:type="dxa"/>
            <w:vMerge/>
          </w:tcPr>
          <w:p w14:paraId="516BE7B4" w14:textId="77777777" w:rsidR="00783C43" w:rsidRDefault="00783C43" w:rsidP="00C6566F"/>
        </w:tc>
        <w:tc>
          <w:tcPr>
            <w:tcW w:w="5400" w:type="dxa"/>
          </w:tcPr>
          <w:p w14:paraId="33A4D0F6" w14:textId="77777777" w:rsidR="00783C43" w:rsidRDefault="00783C43" w:rsidP="00C6566F">
            <w:pPr>
              <w:jc w:val="center"/>
            </w:pPr>
          </w:p>
          <w:p w14:paraId="54F14EC6" w14:textId="77777777" w:rsidR="00783C43" w:rsidRDefault="00783C43" w:rsidP="00C6566F">
            <w:pPr>
              <w:jc w:val="center"/>
            </w:pPr>
          </w:p>
          <w:p w14:paraId="4867E0DD" w14:textId="77777777" w:rsidR="00783C43" w:rsidRDefault="00783C43" w:rsidP="00C6566F">
            <w:pPr>
              <w:jc w:val="center"/>
            </w:pPr>
          </w:p>
          <w:p w14:paraId="542A5D71" w14:textId="77777777" w:rsidR="00783C43" w:rsidRDefault="00783C43" w:rsidP="00C6566F">
            <w:pPr>
              <w:jc w:val="center"/>
            </w:pPr>
          </w:p>
          <w:p w14:paraId="784FAC1D" w14:textId="77777777" w:rsidR="00783C43" w:rsidRDefault="00783C43" w:rsidP="00C6566F">
            <w:pPr>
              <w:jc w:val="center"/>
            </w:pPr>
          </w:p>
          <w:p w14:paraId="238ABC3D" w14:textId="77777777" w:rsidR="00783C43" w:rsidRDefault="00783C43" w:rsidP="00C6566F">
            <w:pPr>
              <w:jc w:val="center"/>
            </w:pPr>
            <w:r>
              <w:t xml:space="preserve">Add a </w:t>
            </w:r>
            <w:r w:rsidRPr="000B0FD9">
              <w:rPr>
                <w:b/>
                <w:bCs/>
              </w:rPr>
              <w:t>picture</w:t>
            </w:r>
            <w:r>
              <w:t xml:space="preserve"> here. To upload a picture saved on your computer, click ‘Insert’ on the top ribbon, then ‘Pictures’ and ‘Pictures from this device’. Remember to check the guidelines concerning which pictures may be used.</w:t>
            </w:r>
          </w:p>
          <w:p w14:paraId="1C6432A0" w14:textId="77777777" w:rsidR="00783C43" w:rsidRDefault="00783C43" w:rsidP="00C6566F">
            <w:pPr>
              <w:jc w:val="center"/>
            </w:pPr>
          </w:p>
        </w:tc>
      </w:tr>
      <w:tr w:rsidR="00783C43" w14:paraId="53F43D92" w14:textId="77777777" w:rsidTr="0049322C">
        <w:trPr>
          <w:trHeight w:val="507"/>
        </w:trPr>
        <w:tc>
          <w:tcPr>
            <w:tcW w:w="5397" w:type="dxa"/>
            <w:vMerge/>
          </w:tcPr>
          <w:p w14:paraId="7B6398FC" w14:textId="77777777" w:rsidR="00783C43" w:rsidRDefault="00783C43" w:rsidP="00C6566F"/>
        </w:tc>
        <w:tc>
          <w:tcPr>
            <w:tcW w:w="5400" w:type="dxa"/>
          </w:tcPr>
          <w:p w14:paraId="36F0EE57" w14:textId="77777777" w:rsidR="00783C43" w:rsidRDefault="00783C43" w:rsidP="00C6566F">
            <w:pPr>
              <w:jc w:val="center"/>
            </w:pPr>
            <w:r>
              <w:t xml:space="preserve">Add a </w:t>
            </w:r>
            <w:r w:rsidRPr="0079190B">
              <w:rPr>
                <w:b/>
                <w:bCs/>
              </w:rPr>
              <w:t>caption</w:t>
            </w:r>
            <w:r>
              <w:t xml:space="preserve"> to the picture here.</w:t>
            </w:r>
          </w:p>
        </w:tc>
      </w:tr>
      <w:tr w:rsidR="00783C43" w14:paraId="3AF172B1" w14:textId="77777777" w:rsidTr="0049322C">
        <w:trPr>
          <w:trHeight w:val="5745"/>
        </w:trPr>
        <w:tc>
          <w:tcPr>
            <w:tcW w:w="5397" w:type="dxa"/>
            <w:vMerge/>
          </w:tcPr>
          <w:p w14:paraId="5BEAEC32" w14:textId="77777777" w:rsidR="00783C43" w:rsidRDefault="00783C43" w:rsidP="00C6566F"/>
        </w:tc>
        <w:tc>
          <w:tcPr>
            <w:tcW w:w="5400" w:type="dxa"/>
          </w:tcPr>
          <w:p w14:paraId="5E74120E" w14:textId="77777777" w:rsidR="00783C43" w:rsidRDefault="00783C43" w:rsidP="00C6566F"/>
          <w:p w14:paraId="25E57F66" w14:textId="77777777" w:rsidR="00783C43" w:rsidRDefault="00783C43" w:rsidP="00C6566F"/>
          <w:p w14:paraId="70553D80" w14:textId="77777777" w:rsidR="00783C43" w:rsidRDefault="00783C43" w:rsidP="00C6566F"/>
          <w:p w14:paraId="1125425A" w14:textId="77777777" w:rsidR="00783C43" w:rsidRDefault="00783C43" w:rsidP="00C6566F"/>
          <w:p w14:paraId="5D6F2B12" w14:textId="77777777" w:rsidR="00783C43" w:rsidRDefault="00783C43" w:rsidP="00C6566F"/>
          <w:p w14:paraId="0CD42A1C" w14:textId="77777777" w:rsidR="00783C43" w:rsidRDefault="00783C43" w:rsidP="00C6566F"/>
          <w:p w14:paraId="42601C1C" w14:textId="77777777" w:rsidR="00783C43" w:rsidRDefault="00783C43" w:rsidP="00C6566F">
            <w:pPr>
              <w:jc w:val="center"/>
            </w:pPr>
            <w:r>
              <w:t xml:space="preserve">Add your </w:t>
            </w:r>
            <w:r>
              <w:rPr>
                <w:b/>
                <w:bCs/>
              </w:rPr>
              <w:t>third</w:t>
            </w:r>
            <w:r w:rsidRPr="00511EB2">
              <w:rPr>
                <w:b/>
                <w:bCs/>
              </w:rPr>
              <w:t xml:space="preserve"> article</w:t>
            </w:r>
            <w:r>
              <w:t xml:space="preserve"> here.</w:t>
            </w:r>
          </w:p>
          <w:p w14:paraId="7C2330E4" w14:textId="77777777" w:rsidR="00783C43" w:rsidRDefault="00783C43" w:rsidP="00C6566F">
            <w:pPr>
              <w:jc w:val="center"/>
            </w:pPr>
            <w:r>
              <w:t>Tip: When you’re happy with all the content you have put in, you can select the framing table and choose ‘Borders’ – ‘No borders’ to make its boundary lines transparent.</w:t>
            </w:r>
          </w:p>
          <w:p w14:paraId="6D17890C" w14:textId="77777777" w:rsidR="00783C43" w:rsidRDefault="00783C43" w:rsidP="00C6566F"/>
        </w:tc>
      </w:tr>
    </w:tbl>
    <w:p w14:paraId="1A1599DE" w14:textId="77777777" w:rsidR="007A751C" w:rsidRPr="007A751C" w:rsidRDefault="007A751C" w:rsidP="00783C43"/>
    <w:sectPr w:rsidR="007A751C" w:rsidRPr="007A751C" w:rsidSect="00ED12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B2"/>
    <w:rsid w:val="0000440F"/>
    <w:rsid w:val="000B0FD9"/>
    <w:rsid w:val="00103EA2"/>
    <w:rsid w:val="00103FFB"/>
    <w:rsid w:val="00124E13"/>
    <w:rsid w:val="001416D1"/>
    <w:rsid w:val="001560CE"/>
    <w:rsid w:val="00156DCD"/>
    <w:rsid w:val="0018551E"/>
    <w:rsid w:val="001A5456"/>
    <w:rsid w:val="00242F4B"/>
    <w:rsid w:val="003562F0"/>
    <w:rsid w:val="00367EB1"/>
    <w:rsid w:val="003E229D"/>
    <w:rsid w:val="0049322C"/>
    <w:rsid w:val="004E1B81"/>
    <w:rsid w:val="00511EB2"/>
    <w:rsid w:val="005B78FD"/>
    <w:rsid w:val="00632E42"/>
    <w:rsid w:val="00646631"/>
    <w:rsid w:val="00691F5C"/>
    <w:rsid w:val="006D3579"/>
    <w:rsid w:val="00770693"/>
    <w:rsid w:val="00783C43"/>
    <w:rsid w:val="0079190B"/>
    <w:rsid w:val="007A751C"/>
    <w:rsid w:val="007D1ADB"/>
    <w:rsid w:val="00827E16"/>
    <w:rsid w:val="00833077"/>
    <w:rsid w:val="00860D2E"/>
    <w:rsid w:val="00887446"/>
    <w:rsid w:val="00897004"/>
    <w:rsid w:val="009D02CA"/>
    <w:rsid w:val="009F4D00"/>
    <w:rsid w:val="00A032D0"/>
    <w:rsid w:val="00A40708"/>
    <w:rsid w:val="00A56501"/>
    <w:rsid w:val="00A77C1A"/>
    <w:rsid w:val="00AE226E"/>
    <w:rsid w:val="00B80B63"/>
    <w:rsid w:val="00B830C2"/>
    <w:rsid w:val="00BB55E1"/>
    <w:rsid w:val="00BC6B29"/>
    <w:rsid w:val="00C1121A"/>
    <w:rsid w:val="00C12603"/>
    <w:rsid w:val="00C261D4"/>
    <w:rsid w:val="00E90128"/>
    <w:rsid w:val="00E94E77"/>
    <w:rsid w:val="00ED12C5"/>
    <w:rsid w:val="00F25FA3"/>
    <w:rsid w:val="00F2731E"/>
    <w:rsid w:val="00F80CA1"/>
    <w:rsid w:val="00F90A05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B3E12"/>
  <w15:chartTrackingRefBased/>
  <w15:docId w15:val="{D2D21FC1-5192-4BCE-97E1-C07C195C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3C43"/>
  </w:style>
  <w:style w:type="paragraph" w:styleId="berschrift1">
    <w:name w:val="heading 1"/>
    <w:basedOn w:val="Standard"/>
    <w:next w:val="Standard"/>
    <w:link w:val="berschrift1Zchn"/>
    <w:uiPriority w:val="9"/>
    <w:qFormat/>
    <w:rsid w:val="007A7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1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A7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751C"/>
    <w:pPr>
      <w:outlineLvl w:val="9"/>
    </w:pPr>
    <w:rPr>
      <w:kern w:val="0"/>
      <w:lang w:eastAsia="en-GB"/>
      <w14:ligatures w14:val="none"/>
    </w:rPr>
  </w:style>
  <w:style w:type="paragraph" w:styleId="Beschriftung">
    <w:name w:val="caption"/>
    <w:basedOn w:val="Standard"/>
    <w:next w:val="Standard"/>
    <w:uiPriority w:val="35"/>
    <w:unhideWhenUsed/>
    <w:qFormat/>
    <w:rsid w:val="00F273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90d5d-0bb1-4037-b239-cc6e61fa13c7">
      <Terms xmlns="http://schemas.microsoft.com/office/infopath/2007/PartnerControls"/>
    </lcf76f155ced4ddcb4097134ff3c332f>
    <To_update xmlns="9ec90d5d-0bb1-4037-b239-cc6e61fa13c7">false</To_update>
    <TaxCatchAll xmlns="8eb2fdfd-1d55-4e95-ae85-4b7122e41b2d" xsi:nil="true"/>
    <To_delete xmlns="9ec90d5d-0bb1-4037-b239-cc6e61fa13c7">false</To_dele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5DA2052BA209438E9CC34B6EC63DD5" ma:contentTypeVersion="17" ma:contentTypeDescription="Ein neues Dokument erstellen." ma:contentTypeScope="" ma:versionID="634c95596caa86d40ebba57c524f6790">
  <xsd:schema xmlns:xsd="http://www.w3.org/2001/XMLSchema" xmlns:xs="http://www.w3.org/2001/XMLSchema" xmlns:p="http://schemas.microsoft.com/office/2006/metadata/properties" xmlns:ns2="9ec90d5d-0bb1-4037-b239-cc6e61fa13c7" xmlns:ns3="8eb2fdfd-1d55-4e95-ae85-4b7122e41b2d" targetNamespace="http://schemas.microsoft.com/office/2006/metadata/properties" ma:root="true" ma:fieldsID="42cb950f5445766f16f75226bd24c0f0" ns2:_="" ns3:_="">
    <xsd:import namespace="9ec90d5d-0bb1-4037-b239-cc6e61fa13c7"/>
    <xsd:import namespace="8eb2fdfd-1d55-4e95-ae85-4b7122e41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To_delete" minOccurs="0"/>
                <xsd:element ref="ns2:To_updat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90d5d-0bb1-4037-b239-cc6e61fa1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a001fbed-1328-4d18-8512-813304929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o_delete" ma:index="19" nillable="true" ma:displayName="To_delete" ma:default="0" ma:format="Dropdown" ma:indexed="true" ma:internalName="To_delete">
      <xsd:simpleType>
        <xsd:restriction base="dms:Boolean"/>
      </xsd:simpleType>
    </xsd:element>
    <xsd:element name="To_update" ma:index="20" nillable="true" ma:displayName="To_update" ma:default="0" ma:format="Dropdown" ma:internalName="To_update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2fdfd-1d55-4e95-ae85-4b7122e41b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142d73-f480-44aa-8bac-012951f4d2a1}" ma:internalName="TaxCatchAll" ma:showField="CatchAllData" ma:web="8eb2fdfd-1d55-4e95-ae85-4b7122e41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6FBA-C700-4CA5-899B-FE50F06E7005}">
  <ds:schemaRefs>
    <ds:schemaRef ds:uri="http://schemas.microsoft.com/office/2006/metadata/properties"/>
    <ds:schemaRef ds:uri="http://schemas.microsoft.com/office/infopath/2007/PartnerControls"/>
    <ds:schemaRef ds:uri="9ec90d5d-0bb1-4037-b239-cc6e61fa13c7"/>
    <ds:schemaRef ds:uri="8eb2fdfd-1d55-4e95-ae85-4b7122e41b2d"/>
  </ds:schemaRefs>
</ds:datastoreItem>
</file>

<file path=customXml/itemProps2.xml><?xml version="1.0" encoding="utf-8"?>
<ds:datastoreItem xmlns:ds="http://schemas.openxmlformats.org/officeDocument/2006/customXml" ds:itemID="{C79849B8-0D63-49B5-BA92-CFF841A7315F}"/>
</file>

<file path=customXml/itemProps3.xml><?xml version="1.0" encoding="utf-8"?>
<ds:datastoreItem xmlns:ds="http://schemas.openxmlformats.org/officeDocument/2006/customXml" ds:itemID="{AFD59619-7BD3-4727-9C57-AEE1C8CFB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665632-84E8-4EC5-8ED0-4A0399B7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ailey</dc:creator>
  <cp:keywords/>
  <dc:description/>
  <cp:lastModifiedBy>Sophie Bailey</cp:lastModifiedBy>
  <cp:revision>24</cp:revision>
  <dcterms:created xsi:type="dcterms:W3CDTF">2024-02-01T18:48:00Z</dcterms:created>
  <dcterms:modified xsi:type="dcterms:W3CDTF">2024-03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DA2052BA209438E9CC34B6EC63DD5</vt:lpwstr>
  </property>
  <property fmtid="{D5CDD505-2E9C-101B-9397-08002B2CF9AE}" pid="3" name="MediaServiceImageTags">
    <vt:lpwstr/>
  </property>
</Properties>
</file>